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03FF7A48" w14:textId="5D9115A9" w:rsidR="00841EC7" w:rsidRDefault="00A37729" w:rsidP="00A37729">
      <w:pPr>
        <w:jc w:val="center"/>
      </w:pPr>
      <w:r w:rsidRPr="003F2772">
        <w:t xml:space="preserve">Please submit your source code solutions for the </w:t>
      </w:r>
      <w:r w:rsidR="001F38DD">
        <w:t xml:space="preserve">following </w:t>
      </w:r>
      <w:r w:rsidRPr="003F2772">
        <w:t>problems to the</w:t>
      </w:r>
      <w:r w:rsidR="00841EC7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841EC7">
        <w:t>.</w:t>
      </w:r>
    </w:p>
    <w:p w14:paraId="43CE1967" w14:textId="77777777" w:rsidR="007323CB" w:rsidRPr="007323CB" w:rsidRDefault="007323CB" w:rsidP="007323CB">
      <w:pPr>
        <w:ind w:left="142"/>
        <w:jc w:val="center"/>
        <w:rPr>
          <w:rFonts w:ascii="Calibri" w:eastAsia="Calibri" w:hAnsi="Calibri" w:cs="Arial"/>
          <w:lang w:val="bg-BG"/>
        </w:rPr>
      </w:pPr>
      <w:r w:rsidRPr="007323CB">
        <w:rPr>
          <w:rFonts w:ascii="Calibri" w:eastAsia="Calibri" w:hAnsi="Calibri" w:cs="Arial"/>
          <w:b/>
          <w:bCs/>
        </w:rPr>
        <w:t>Ask</w:t>
      </w:r>
      <w:r w:rsidRPr="007323CB">
        <w:rPr>
          <w:rFonts w:ascii="Calibri" w:eastAsia="Calibri" w:hAnsi="Calibri" w:cs="Arial"/>
        </w:rPr>
        <w:t xml:space="preserve"> </w:t>
      </w:r>
      <w:r w:rsidRPr="007323CB">
        <w:rPr>
          <w:rFonts w:ascii="Calibri" w:eastAsia="Calibri" w:hAnsi="Calibri" w:cs="Arial"/>
          <w:b/>
          <w:bCs/>
        </w:rPr>
        <w:t>your</w:t>
      </w:r>
      <w:r w:rsidRPr="007323CB">
        <w:rPr>
          <w:rFonts w:ascii="Calibri" w:eastAsia="Calibri" w:hAnsi="Calibri" w:cs="Arial"/>
        </w:rPr>
        <w:t xml:space="preserve"> </w:t>
      </w:r>
      <w:r w:rsidRPr="007323CB">
        <w:rPr>
          <w:rFonts w:ascii="Calibri" w:eastAsia="Calibri" w:hAnsi="Calibri" w:cs="Arial"/>
          <w:b/>
          <w:bCs/>
        </w:rPr>
        <w:t>questions</w:t>
      </w:r>
      <w:r w:rsidRPr="007323CB">
        <w:rPr>
          <w:rFonts w:ascii="Calibri" w:eastAsia="Calibri" w:hAnsi="Calibri" w:cs="Arial"/>
        </w:rPr>
        <w:t xml:space="preserve"> here</w:t>
      </w:r>
      <w:r w:rsidRPr="007323CB">
        <w:rPr>
          <w:rFonts w:ascii="Calibri" w:eastAsia="Calibri" w:hAnsi="Calibri" w:cs="Arial"/>
          <w:lang w:val="bg-BG"/>
        </w:rPr>
        <w:t xml:space="preserve">: </w:t>
      </w:r>
      <w:hyperlink r:id="rId12" w:history="1">
        <w:r w:rsidRPr="007323CB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7323CB">
        <w:rPr>
          <w:rFonts w:ascii="Calibri" w:eastAsia="Calibri" w:hAnsi="Calibri" w:cs="Arial"/>
        </w:rPr>
        <w:t xml:space="preserve"> by entering the</w:t>
      </w:r>
      <w:r w:rsidRPr="007323CB">
        <w:rPr>
          <w:rFonts w:ascii="Calibri" w:eastAsia="Calibri" w:hAnsi="Calibri" w:cs="Arial"/>
          <w:lang w:val="bg-BG"/>
        </w:rPr>
        <w:t xml:space="preserve"> </w:t>
      </w:r>
      <w:r w:rsidRPr="007323CB">
        <w:rPr>
          <w:rFonts w:ascii="Calibri" w:eastAsia="Calibri" w:hAnsi="Calibri" w:cs="Arial"/>
        </w:rPr>
        <w:t xml:space="preserve">course code </w:t>
      </w:r>
      <w:r w:rsidRPr="007323CB">
        <w:rPr>
          <w:rFonts w:ascii="Calibri" w:eastAsia="Calibri" w:hAnsi="Calibri" w:cs="Arial"/>
          <w:b/>
          <w:bCs/>
        </w:rPr>
        <w:t>#python-advanced</w:t>
      </w:r>
    </w:p>
    <w:p w14:paraId="131AC1B9" w14:textId="77777777" w:rsidR="007323CB" w:rsidRPr="00841EC7" w:rsidRDefault="007323CB" w:rsidP="00A37729">
      <w:pPr>
        <w:jc w:val="center"/>
        <w:rPr>
          <w:color w:val="0000FF" w:themeColor="hyperlink"/>
          <w:u w:val="single"/>
          <w:lang w:val="bg-BG"/>
        </w:rPr>
      </w:pP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5B0BF4E6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</w:t>
      </w:r>
      <w:r w:rsidR="00EF3340">
        <w:t>,</w:t>
      </w:r>
      <w:r>
        <w:t xml:space="preserve"> which will store the total </w:t>
      </w:r>
      <w:r w:rsidR="00EF3340">
        <w:t>number</w:t>
      </w:r>
      <w:r>
        <w:t xml:space="preserve">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15EF757C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2BDECCF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23E7FD25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15E7466A" w:rsidR="00440B7B" w:rsidRDefault="00440B7B" w:rsidP="005A358C">
      <w:pPr>
        <w:pStyle w:val="ListParagraph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434E59B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lastRenderedPageBreak/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64270BC6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lastRenderedPageBreak/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271FD398">
            <wp:extent cx="2343477" cy="924054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 xml:space="preserve">change_due_date(new_date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edit_comment(comment_number: int, new_comment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F2FE5C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lastRenderedPageBreak/>
              <w:t>print(section.clean_section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lastRenderedPageBreak/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60D0457A">
            <wp:extent cx="2362530" cy="96215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284FA2B0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5AB0E658">
            <wp:extent cx="2429214" cy="1209844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41EBC1A9" w:rsidR="009108F8" w:rsidRDefault="009108F8" w:rsidP="009108F8">
      <w:r>
        <w:lastRenderedPageBreak/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5E6AD3">
        <w:rPr>
          <w:rFonts w:cstheme="minorHAnsi"/>
          <w:bCs/>
        </w:rPr>
        <w:t xml:space="preserve">a list of </w:t>
      </w:r>
      <w:r w:rsidR="005E6AD3" w:rsidRPr="005E6AD3">
        <w:rPr>
          <w:rFonts w:cstheme="minorHAnsi"/>
          <w:b/>
        </w:rPr>
        <w:t>received songs</w:t>
      </w:r>
      <w:r w:rsidR="005E6AD3">
        <w:rPr>
          <w:rFonts w:cstheme="minorHAnsi"/>
          <w:bCs/>
        </w:rPr>
        <w:t xml:space="preserve"> or 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6D6383BA" w14:textId="77777777" w:rsidR="00372DC6" w:rsidRDefault="00372DC6" w:rsidP="00372DC6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s </w:t>
      </w:r>
      <w:r>
        <w:rPr>
          <w:rFonts w:ascii="Consolas" w:hAnsi="Consolas"/>
          <w:b/>
        </w:rPr>
        <w:t>"Cannot add songs. Album is published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22A17C54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</w:t>
      </w:r>
      <w:r w:rsidR="008E0763">
        <w:rPr>
          <w:rFonts w:cstheme="minorHAnsi"/>
        </w:rPr>
        <w:t xml:space="preserve">it </w:t>
      </w:r>
      <w:r>
        <w:rPr>
          <w:rFonts w:cstheme="minorHAnsi"/>
        </w:rPr>
        <w:t>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841EC7">
        <w:tc>
          <w:tcPr>
            <w:tcW w:w="5760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841EC7">
        <w:tc>
          <w:tcPr>
            <w:tcW w:w="5760" w:type="dxa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25F6429F" w:rsidR="00F9565B" w:rsidRPr="009F2004" w:rsidRDefault="00841EC7" w:rsidP="005A358C">
      <w:pPr>
        <w:pStyle w:val="Heading2"/>
        <w:numPr>
          <w:ilvl w:val="0"/>
          <w:numId w:val="3"/>
        </w:numPr>
      </w:pPr>
      <w:r>
        <w:t>*</w:t>
      </w:r>
      <w:r w:rsidR="00F9565B">
        <w:t>Library</w:t>
      </w:r>
      <w:r w:rsidR="00001535">
        <w:t xml:space="preserve"> </w:t>
      </w:r>
      <w:r w:rsidR="00001535" w:rsidRPr="00001535">
        <w:rPr>
          <w:color w:val="FF9900"/>
        </w:rPr>
        <w:t>[Solve with AI]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3A5909FC">
            <wp:extent cx="2228850" cy="1257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1B7B8C02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</w:t>
      </w:r>
      <w:r w:rsidR="00952219">
        <w:rPr>
          <w:lang w:val="en-GB"/>
        </w:rPr>
        <w:t>,</w:t>
      </w:r>
      <w:r>
        <w:rPr>
          <w:lang w:val="en-GB"/>
        </w:rPr>
        <w:t xml:space="preserve"> separated by </w:t>
      </w:r>
      <w:r w:rsidR="00952219">
        <w:rPr>
          <w:lang w:val="en-GB"/>
        </w:rPr>
        <w:t xml:space="preserve">a </w:t>
      </w:r>
      <w:r>
        <w:rPr>
          <w:lang w:val="en-GB"/>
        </w:rPr>
        <w:t>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ListParagraph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lastRenderedPageBreak/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64FB966A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7121E295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change_username(user_id: int, new_username: str, library: Library):</w:t>
      </w:r>
    </w:p>
    <w:p w14:paraId="2B6DA555" w14:textId="2D88CEF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ED582F" w14:paraId="68A08A92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E93C" w14:textId="77777777" w:rsidR="00ED582F" w:rsidRDefault="00ED582F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B46B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A392F" w14:textId="77777777" w:rsidR="00D04BDD" w:rsidRDefault="00D04BDD" w:rsidP="008068A2">
      <w:pPr>
        <w:spacing w:after="0" w:line="240" w:lineRule="auto"/>
      </w:pPr>
      <w:r>
        <w:separator/>
      </w:r>
    </w:p>
  </w:endnote>
  <w:endnote w:type="continuationSeparator" w:id="0">
    <w:p w14:paraId="18FB9B0C" w14:textId="77777777" w:rsidR="00D04BDD" w:rsidRDefault="00D04B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40C7" w14:textId="77777777" w:rsidR="00D04BDD" w:rsidRDefault="00D04BDD" w:rsidP="008068A2">
      <w:pPr>
        <w:spacing w:after="0" w:line="240" w:lineRule="auto"/>
      </w:pPr>
      <w:r>
        <w:separator/>
      </w:r>
    </w:p>
  </w:footnote>
  <w:footnote w:type="continuationSeparator" w:id="0">
    <w:p w14:paraId="1DF89877" w14:textId="77777777" w:rsidR="00D04BDD" w:rsidRDefault="00D04B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qQUAp5tOmiwAAAA="/>
  </w:docVars>
  <w:rsids>
    <w:rsidRoot w:val="008068A2"/>
    <w:rsid w:val="000006BB"/>
    <w:rsid w:val="00001535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31D2B"/>
    <w:rsid w:val="00044357"/>
    <w:rsid w:val="00060779"/>
    <w:rsid w:val="00064D15"/>
    <w:rsid w:val="00080766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C694B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38DD"/>
    <w:rsid w:val="001F5887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1979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72DC6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30FA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B5868"/>
    <w:rsid w:val="004B7F99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25FE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2A78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AD3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0D95"/>
    <w:rsid w:val="00695634"/>
    <w:rsid w:val="006A2531"/>
    <w:rsid w:val="006A3D2F"/>
    <w:rsid w:val="006A59AE"/>
    <w:rsid w:val="006C6229"/>
    <w:rsid w:val="006D239A"/>
    <w:rsid w:val="006D4D69"/>
    <w:rsid w:val="006D75E7"/>
    <w:rsid w:val="006E0E77"/>
    <w:rsid w:val="006E1302"/>
    <w:rsid w:val="006E2245"/>
    <w:rsid w:val="006E55B4"/>
    <w:rsid w:val="006E7E50"/>
    <w:rsid w:val="00704432"/>
    <w:rsid w:val="007051DF"/>
    <w:rsid w:val="00724DA4"/>
    <w:rsid w:val="007323CB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1EC7"/>
    <w:rsid w:val="008445DD"/>
    <w:rsid w:val="0085184F"/>
    <w:rsid w:val="00861625"/>
    <w:rsid w:val="008617B5"/>
    <w:rsid w:val="00870828"/>
    <w:rsid w:val="0088080B"/>
    <w:rsid w:val="008B07D7"/>
    <w:rsid w:val="008B557F"/>
    <w:rsid w:val="008B7531"/>
    <w:rsid w:val="008C2344"/>
    <w:rsid w:val="008C2B83"/>
    <w:rsid w:val="008C5930"/>
    <w:rsid w:val="008D6097"/>
    <w:rsid w:val="008E0763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36799"/>
    <w:rsid w:val="00941CCE"/>
    <w:rsid w:val="00941FFF"/>
    <w:rsid w:val="00952219"/>
    <w:rsid w:val="00955691"/>
    <w:rsid w:val="00961157"/>
    <w:rsid w:val="00965C5B"/>
    <w:rsid w:val="0096684B"/>
    <w:rsid w:val="00972C7F"/>
    <w:rsid w:val="00976E46"/>
    <w:rsid w:val="009812AB"/>
    <w:rsid w:val="0098643C"/>
    <w:rsid w:val="009A23FF"/>
    <w:rsid w:val="009B4FB4"/>
    <w:rsid w:val="009C0C39"/>
    <w:rsid w:val="009C4C96"/>
    <w:rsid w:val="009D1805"/>
    <w:rsid w:val="009E1A09"/>
    <w:rsid w:val="009F2004"/>
    <w:rsid w:val="00A00013"/>
    <w:rsid w:val="00A02545"/>
    <w:rsid w:val="00A025E6"/>
    <w:rsid w:val="00A038EF"/>
    <w:rsid w:val="00A05555"/>
    <w:rsid w:val="00A06D89"/>
    <w:rsid w:val="00A10BFA"/>
    <w:rsid w:val="00A2090C"/>
    <w:rsid w:val="00A22CFE"/>
    <w:rsid w:val="00A35790"/>
    <w:rsid w:val="00A37729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46B03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D509E"/>
    <w:rsid w:val="00BE37B3"/>
    <w:rsid w:val="00BE399E"/>
    <w:rsid w:val="00BF1775"/>
    <w:rsid w:val="00BF201D"/>
    <w:rsid w:val="00C0490B"/>
    <w:rsid w:val="00C07904"/>
    <w:rsid w:val="00C07AF9"/>
    <w:rsid w:val="00C11842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0022B"/>
    <w:rsid w:val="00D04BDD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65C80"/>
    <w:rsid w:val="00D71958"/>
    <w:rsid w:val="00D73957"/>
    <w:rsid w:val="00D76CD6"/>
    <w:rsid w:val="00D8395C"/>
    <w:rsid w:val="00D910AA"/>
    <w:rsid w:val="00D93DFC"/>
    <w:rsid w:val="00D94345"/>
    <w:rsid w:val="00DA028F"/>
    <w:rsid w:val="00DA6986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510F1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582F"/>
    <w:rsid w:val="00ED73C4"/>
    <w:rsid w:val="00EF0844"/>
    <w:rsid w:val="00EF3340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70D2D"/>
    <w:rsid w:val="00F9565B"/>
    <w:rsid w:val="00F96D0D"/>
    <w:rsid w:val="00F9734B"/>
    <w:rsid w:val="00F976AD"/>
    <w:rsid w:val="00FA6461"/>
    <w:rsid w:val="00FA7A89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Classes-and-Objects-Exercise/193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3187</Words>
  <Characters>18520</Characters>
  <Application>Microsoft Office Word</Application>
  <DocSecurity>0</DocSecurity>
  <Lines>514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16</cp:revision>
  <cp:lastPrinted>2015-10-26T22:35:00Z</cp:lastPrinted>
  <dcterms:created xsi:type="dcterms:W3CDTF">2019-11-12T12:29:00Z</dcterms:created>
  <dcterms:modified xsi:type="dcterms:W3CDTF">2025-08-05T14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